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23293" w:rsidTr="00A67402">
        <w:trPr>
          <w:trHeight w:val="2493"/>
        </w:trPr>
        <w:tc>
          <w:tcPr>
            <w:tcW w:w="4788" w:type="dxa"/>
          </w:tcPr>
          <w:p w:rsidR="00C6729D" w:rsidRDefault="00C6729D" w:rsidP="00A67402">
            <w:pPr>
              <w:rPr>
                <w:noProof/>
              </w:rPr>
            </w:pPr>
          </w:p>
          <w:p w:rsidR="00923293" w:rsidRPr="00A67402" w:rsidRDefault="00C6729D" w:rsidP="00A67402">
            <w:pPr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484A1" wp14:editId="3670CFC2">
                      <wp:simplePos x="0" y="0"/>
                      <wp:positionH relativeFrom="column">
                        <wp:posOffset>872957</wp:posOffset>
                      </wp:positionH>
                      <wp:positionV relativeFrom="paragraph">
                        <wp:posOffset>380365</wp:posOffset>
                      </wp:positionV>
                      <wp:extent cx="1642110" cy="48514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110" cy="48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729D" w:rsidRPr="00C6729D" w:rsidRDefault="00C6729D" w:rsidP="00C6729D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sz w:val="56"/>
                                      <w:szCs w:val="56"/>
                                    </w:rPr>
                                    <w:t>Vani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8.75pt;margin-top:29.95pt;width:129.3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" fillcolor="window" stroked="f" strokeweight=".5pt">
                      <v:textbox>
                        <w:txbxContent>
                          <w:p w:rsidR="00C6729D" w:rsidRPr="00C6729D" w:rsidRDefault="00C6729D" w:rsidP="00C6729D">
                            <w:pPr>
                              <w:jc w:val="center"/>
                              <w:rPr>
                                <w:rFonts w:ascii="Aparajita" w:hAnsi="Aparajita" w:cs="Aparajit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sz w:val="56"/>
                                <w:szCs w:val="56"/>
                              </w:rPr>
                              <w:t>Van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DF12F4" wp14:editId="28E6ED70">
                  <wp:extent cx="634482" cy="1183221"/>
                  <wp:effectExtent l="0" t="0" r="0" b="0"/>
                  <wp:docPr id="8" name="Picture 8" descr="http://sweetclipart.com/multisite/sweetclipart/files/ice_cream_chocolate_vanilla_strawberry_sprink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weetclipart.com/multisite/sweetclipart/files/ice_cream_chocolate_vanilla_strawberry_sprinkl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59" r="35345"/>
                          <a:stretch/>
                        </pic:blipFill>
                        <pic:spPr bwMode="auto">
                          <a:xfrm flipH="1">
                            <a:off x="0" y="0"/>
                            <a:ext cx="635140" cy="118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67402" w:rsidRDefault="00A67402">
            <w:pPr>
              <w:rPr>
                <w:noProof/>
              </w:rPr>
            </w:pPr>
          </w:p>
          <w:p w:rsidR="00923293" w:rsidRDefault="005918B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5171</wp:posOffset>
                      </wp:positionH>
                      <wp:positionV relativeFrom="paragraph">
                        <wp:posOffset>376698</wp:posOffset>
                      </wp:positionV>
                      <wp:extent cx="1362269" cy="597159"/>
                      <wp:effectExtent l="0" t="0" r="952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269" cy="597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8BC" w:rsidRPr="005918BC" w:rsidRDefault="005918BC" w:rsidP="005918B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5918BC">
                                    <w:rPr>
                                      <w:sz w:val="44"/>
                                      <w:szCs w:val="44"/>
                                    </w:rPr>
                                    <w:t>$0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27" type="#_x0000_t202" style="position:absolute;margin-left:61.8pt;margin-top:29.65pt;width:107.25pt;height:4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QgjQIAAJMFAAAOAAAAZHJzL2Uyb0RvYy54bWysVMFuGyEQvVfqPyDuzdpO7NR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" fillcolor="white [3201]" stroked="f" strokeweight=".5pt">
                      <v:textbox>
                        <w:txbxContent>
                          <w:p w:rsidR="005918BC" w:rsidRPr="005918BC" w:rsidRDefault="005918BC" w:rsidP="005918B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918BC">
                              <w:rPr>
                                <w:sz w:val="44"/>
                                <w:szCs w:val="44"/>
                              </w:rPr>
                              <w:t>$0.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3293" w:rsidTr="00C6729D">
        <w:trPr>
          <w:trHeight w:val="2493"/>
        </w:trPr>
        <w:tc>
          <w:tcPr>
            <w:tcW w:w="4788" w:type="dxa"/>
            <w:vAlign w:val="center"/>
          </w:tcPr>
          <w:p w:rsidR="00C6729D" w:rsidRDefault="00C6729D" w:rsidP="00C6729D">
            <w:pPr>
              <w:rPr>
                <w:noProof/>
              </w:rPr>
            </w:pPr>
          </w:p>
          <w:p w:rsidR="00923293" w:rsidRDefault="00C6729D" w:rsidP="00C6729D">
            <w:pPr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2FB083" wp14:editId="46936EBA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80975</wp:posOffset>
                      </wp:positionV>
                      <wp:extent cx="1642110" cy="48514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110" cy="48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729D" w:rsidRPr="00C6729D" w:rsidRDefault="00C6729D" w:rsidP="00C6729D">
                                  <w:pPr>
                                    <w:rPr>
                                      <w:rFonts w:ascii="Aparajita" w:hAnsi="Aparajita" w:cs="Aparajit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sz w:val="56"/>
                                      <w:szCs w:val="56"/>
                                    </w:rPr>
                                    <w:t>Choco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86.2pt;margin-top:14.25pt;width:129.3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" fillcolor="window" stroked="f" strokeweight=".5pt">
                      <v:textbox>
                        <w:txbxContent>
                          <w:p w:rsidR="00C6729D" w:rsidRPr="00C6729D" w:rsidRDefault="00C6729D" w:rsidP="00C6729D">
                            <w:pPr>
                              <w:rPr>
                                <w:rFonts w:ascii="Aparajita" w:hAnsi="Aparajita" w:cs="Aparajit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sz w:val="56"/>
                                <w:szCs w:val="56"/>
                              </w:rPr>
                              <w:t>Choco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0BA6F2" wp14:editId="57104F6E">
                  <wp:extent cx="634482" cy="1099237"/>
                  <wp:effectExtent l="0" t="0" r="0" b="0"/>
                  <wp:docPr id="6" name="Picture 6" descr="http://sweetclipart.com/multisite/sweetclipart/files/ice_cream_chocolate_vanilla_strawberry_sprink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weetclipart.com/multisite/sweetclipart/files/ice_cream_chocolate_vanilla_strawberry_sprinkl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" r="63966"/>
                          <a:stretch/>
                        </pic:blipFill>
                        <pic:spPr bwMode="auto">
                          <a:xfrm flipH="1">
                            <a:off x="0" y="0"/>
                            <a:ext cx="636330" cy="110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23293" w:rsidRDefault="005918B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6A57C9" wp14:editId="11B67F42">
                      <wp:simplePos x="0" y="0"/>
                      <wp:positionH relativeFrom="column">
                        <wp:posOffset>806204</wp:posOffset>
                      </wp:positionH>
                      <wp:positionV relativeFrom="paragraph">
                        <wp:posOffset>547486</wp:posOffset>
                      </wp:positionV>
                      <wp:extent cx="1362269" cy="597159"/>
                      <wp:effectExtent l="0" t="0" r="952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269" cy="5971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18BC" w:rsidRPr="005918BC" w:rsidRDefault="005918BC" w:rsidP="005918B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$0.6</w:t>
                                  </w:r>
                                  <w:r w:rsidRPr="005918BC">
                                    <w:rPr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29" type="#_x0000_t202" style="position:absolute;margin-left:63.5pt;margin-top:43.1pt;width:107.25pt;height:4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" fillcolor="window" stroked="f" strokeweight=".5pt">
                      <v:textbox>
                        <w:txbxContent>
                          <w:p w:rsidR="005918BC" w:rsidRPr="005918BC" w:rsidRDefault="005918BC" w:rsidP="005918B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$0.6</w:t>
                            </w:r>
                            <w:r w:rsidRPr="005918BC"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923293" w:rsidTr="00C6729D">
        <w:trPr>
          <w:trHeight w:val="2493"/>
        </w:trPr>
        <w:tc>
          <w:tcPr>
            <w:tcW w:w="4788" w:type="dxa"/>
            <w:vAlign w:val="center"/>
          </w:tcPr>
          <w:p w:rsidR="00923293" w:rsidRDefault="00A67402" w:rsidP="00C6729D">
            <w:pPr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40DAC" wp14:editId="274D49BD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384175</wp:posOffset>
                      </wp:positionV>
                      <wp:extent cx="1642110" cy="48514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110" cy="485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402" w:rsidRPr="00C6729D" w:rsidRDefault="00A67402">
                                  <w:pPr>
                                    <w:rPr>
                                      <w:rFonts w:ascii="Aparajita" w:hAnsi="Aparajita" w:cs="Aparajita"/>
                                      <w:sz w:val="56"/>
                                      <w:szCs w:val="56"/>
                                    </w:rPr>
                                  </w:pPr>
                                  <w:r w:rsidRPr="00C6729D">
                                    <w:rPr>
                                      <w:rFonts w:ascii="Aparajita" w:hAnsi="Aparajita" w:cs="Aparajita"/>
                                      <w:sz w:val="56"/>
                                      <w:szCs w:val="56"/>
                                    </w:rPr>
                                    <w:t>Strawber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84.5pt;margin-top:30.25pt;width:129.3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" fillcolor="white [3201]" stroked="f" strokeweight=".5pt">
                      <v:textbox>
                        <w:txbxContent>
                          <w:p w:rsidR="00A67402" w:rsidRPr="00C6729D" w:rsidRDefault="00A67402">
                            <w:pPr>
                              <w:rPr>
                                <w:rFonts w:ascii="Aparajita" w:hAnsi="Aparajita" w:cs="Aparajita"/>
                                <w:sz w:val="56"/>
                                <w:szCs w:val="56"/>
                              </w:rPr>
                            </w:pPr>
                            <w:r w:rsidRPr="00C6729D">
                              <w:rPr>
                                <w:rFonts w:ascii="Aparajita" w:hAnsi="Aparajita" w:cs="Aparajita"/>
                                <w:sz w:val="56"/>
                                <w:szCs w:val="56"/>
                              </w:rPr>
                              <w:t>Strawber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12B1B9" wp14:editId="7738ECC8">
                  <wp:extent cx="765110" cy="1176356"/>
                  <wp:effectExtent l="0" t="0" r="0" b="0"/>
                  <wp:docPr id="3" name="Picture 3" descr="http://sweetclipart.com/multisite/sweetclipart/files/ice_cream_chocolate_vanilla_strawberry_sprink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weetclipart.com/multisite/sweetclipart/files/ice_cream_chocolate_vanilla_strawberry_sprinkl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5"/>
                          <a:stretch/>
                        </pic:blipFill>
                        <pic:spPr bwMode="auto">
                          <a:xfrm flipH="1">
                            <a:off x="0" y="0"/>
                            <a:ext cx="765753" cy="117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23293" w:rsidRDefault="005918B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6A57C9" wp14:editId="11B67F42">
                      <wp:simplePos x="0" y="0"/>
                      <wp:positionH relativeFrom="column">
                        <wp:posOffset>806061</wp:posOffset>
                      </wp:positionH>
                      <wp:positionV relativeFrom="paragraph">
                        <wp:posOffset>544376</wp:posOffset>
                      </wp:positionV>
                      <wp:extent cx="1362269" cy="597159"/>
                      <wp:effectExtent l="0" t="0" r="9525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269" cy="5971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18BC" w:rsidRPr="005918BC" w:rsidRDefault="005918BC" w:rsidP="005918B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$0.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31" type="#_x0000_t202" style="position:absolute;margin-left:63.45pt;margin-top:42.85pt;width:107.25pt;height:4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" fillcolor="window" stroked="f" strokeweight=".5pt">
                      <v:textbox>
                        <w:txbxContent>
                          <w:p w:rsidR="005918BC" w:rsidRPr="005918BC" w:rsidRDefault="005918BC" w:rsidP="005918B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$0.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3293" w:rsidTr="005918BC">
        <w:trPr>
          <w:trHeight w:val="2493"/>
        </w:trPr>
        <w:tc>
          <w:tcPr>
            <w:tcW w:w="4788" w:type="dxa"/>
            <w:vAlign w:val="center"/>
          </w:tcPr>
          <w:p w:rsidR="00923293" w:rsidRDefault="005918BC" w:rsidP="005918BC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0AA4C9B" wp14:editId="5049CEF1">
                  <wp:extent cx="765110" cy="1393250"/>
                  <wp:effectExtent l="0" t="0" r="0" b="0"/>
                  <wp:docPr id="10" name="Picture 10" descr="http://luv2cook24.files.wordpress.com/2012/07/hot_fudge_sundae_ice_cream_dessert_with_a_cherry_on_top_0515-0904-0722-5420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uv2cook24.files.wordpress.com/2012/07/hot_fudge_sundae_ice_cream_dessert_with_a_cherry_on_top_0515-0904-0722-5420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04" cy="139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068C87" wp14:editId="394A2149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526415</wp:posOffset>
                      </wp:positionV>
                      <wp:extent cx="1642110" cy="48514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110" cy="485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18BC" w:rsidRPr="00C6729D" w:rsidRDefault="005918BC" w:rsidP="005918BC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parajita" w:hAnsi="Aparajita" w:cs="Aparajita"/>
                                      <w:sz w:val="56"/>
                                      <w:szCs w:val="56"/>
                                    </w:rPr>
                                    <w:t>Sund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87.7pt;margin-top:41.45pt;width:129.3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" fillcolor="window" stroked="f" strokeweight=".5pt">
                      <v:textbox>
                        <w:txbxContent>
                          <w:p w:rsidR="005918BC" w:rsidRPr="00C6729D" w:rsidRDefault="005918BC" w:rsidP="005918BC">
                            <w:pPr>
                              <w:jc w:val="center"/>
                              <w:rPr>
                                <w:rFonts w:ascii="Aparajita" w:hAnsi="Aparajita" w:cs="Aparajit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sz w:val="56"/>
                                <w:szCs w:val="56"/>
                              </w:rPr>
                              <w:t>Sunda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923293" w:rsidRDefault="005918B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6A57C9" wp14:editId="11B67F42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634184</wp:posOffset>
                      </wp:positionV>
                      <wp:extent cx="1362269" cy="597159"/>
                      <wp:effectExtent l="0" t="0" r="952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269" cy="5971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18BC" w:rsidRPr="005918BC" w:rsidRDefault="005918BC" w:rsidP="005918BC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$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3" type="#_x0000_t202" style="position:absolute;margin-left:63.45pt;margin-top:49.95pt;width:107.25pt;height:4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" fillcolor="window" stroked="f" strokeweight=".5pt">
                      <v:textbox>
                        <w:txbxContent>
                          <w:p w:rsidR="005918BC" w:rsidRPr="005918BC" w:rsidRDefault="005918BC" w:rsidP="005918B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$1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13802" w:rsidRPr="00923293" w:rsidRDefault="00A13802">
      <w:pPr>
        <w:rPr>
          <w:sz w:val="36"/>
          <w:szCs w:val="36"/>
        </w:rPr>
      </w:pPr>
    </w:p>
    <w:sectPr w:rsidR="00A13802" w:rsidRPr="0092329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23" w:rsidRDefault="007C5023" w:rsidP="005918BC">
      <w:pPr>
        <w:spacing w:after="0" w:line="240" w:lineRule="auto"/>
      </w:pPr>
      <w:r>
        <w:separator/>
      </w:r>
    </w:p>
  </w:endnote>
  <w:endnote w:type="continuationSeparator" w:id="0">
    <w:p w:rsidR="007C5023" w:rsidRDefault="007C5023" w:rsidP="0059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23" w:rsidRDefault="007C5023" w:rsidP="005918BC">
      <w:pPr>
        <w:spacing w:after="0" w:line="240" w:lineRule="auto"/>
      </w:pPr>
      <w:r>
        <w:separator/>
      </w:r>
    </w:p>
  </w:footnote>
  <w:footnote w:type="continuationSeparator" w:id="0">
    <w:p w:rsidR="007C5023" w:rsidRDefault="007C5023" w:rsidP="0059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parajita" w:eastAsiaTheme="majorEastAsia" w:hAnsi="Aparajita" w:cs="Aparajita"/>
        <w:sz w:val="72"/>
        <w:szCs w:val="72"/>
      </w:rPr>
      <w:alias w:val="Title"/>
      <w:id w:val="77738743"/>
      <w:placeholder>
        <w:docPart w:val="7190CFAA84664B3FB4FABE86E6D476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18BC" w:rsidRPr="005918BC" w:rsidRDefault="005918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parajita" w:eastAsiaTheme="majorEastAsia" w:hAnsi="Aparajita" w:cs="Aparajita"/>
            <w:sz w:val="72"/>
            <w:szCs w:val="72"/>
          </w:rPr>
        </w:pPr>
        <w:r w:rsidRPr="005918BC">
          <w:rPr>
            <w:rFonts w:ascii="Aparajita" w:eastAsiaTheme="majorEastAsia" w:hAnsi="Aparajita" w:cs="Aparajita"/>
            <w:sz w:val="72"/>
            <w:szCs w:val="72"/>
          </w:rPr>
          <w:t>Scoop It Up Menu</w:t>
        </w:r>
      </w:p>
    </w:sdtContent>
  </w:sdt>
  <w:p w:rsidR="005918BC" w:rsidRDefault="00591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93"/>
    <w:rsid w:val="00000861"/>
    <w:rsid w:val="0000221D"/>
    <w:rsid w:val="00003E30"/>
    <w:rsid w:val="0000405D"/>
    <w:rsid w:val="00004330"/>
    <w:rsid w:val="00006993"/>
    <w:rsid w:val="00011AD3"/>
    <w:rsid w:val="000122DD"/>
    <w:rsid w:val="00014B66"/>
    <w:rsid w:val="0001502E"/>
    <w:rsid w:val="00017A12"/>
    <w:rsid w:val="00017E2B"/>
    <w:rsid w:val="000216F3"/>
    <w:rsid w:val="00024E47"/>
    <w:rsid w:val="00025BA6"/>
    <w:rsid w:val="00025BDB"/>
    <w:rsid w:val="00025CE7"/>
    <w:rsid w:val="00027D01"/>
    <w:rsid w:val="000314EE"/>
    <w:rsid w:val="00031F67"/>
    <w:rsid w:val="00032861"/>
    <w:rsid w:val="00032EE6"/>
    <w:rsid w:val="00036ACE"/>
    <w:rsid w:val="00036F97"/>
    <w:rsid w:val="00050F9E"/>
    <w:rsid w:val="0005146F"/>
    <w:rsid w:val="000519A8"/>
    <w:rsid w:val="00053106"/>
    <w:rsid w:val="00053B34"/>
    <w:rsid w:val="000571A4"/>
    <w:rsid w:val="00060875"/>
    <w:rsid w:val="000638B5"/>
    <w:rsid w:val="000651D6"/>
    <w:rsid w:val="00070328"/>
    <w:rsid w:val="00073828"/>
    <w:rsid w:val="000739D2"/>
    <w:rsid w:val="000773C6"/>
    <w:rsid w:val="0008131B"/>
    <w:rsid w:val="0008150F"/>
    <w:rsid w:val="00081F4A"/>
    <w:rsid w:val="00083B29"/>
    <w:rsid w:val="00083E5E"/>
    <w:rsid w:val="0009137F"/>
    <w:rsid w:val="00096A1F"/>
    <w:rsid w:val="00097946"/>
    <w:rsid w:val="000A0DC5"/>
    <w:rsid w:val="000A6F64"/>
    <w:rsid w:val="000A7DE2"/>
    <w:rsid w:val="000B0257"/>
    <w:rsid w:val="000B4C5D"/>
    <w:rsid w:val="000B50C9"/>
    <w:rsid w:val="000B54EF"/>
    <w:rsid w:val="000B59DC"/>
    <w:rsid w:val="000B7CCD"/>
    <w:rsid w:val="000C0F7A"/>
    <w:rsid w:val="000C481B"/>
    <w:rsid w:val="000C51B2"/>
    <w:rsid w:val="000C790C"/>
    <w:rsid w:val="000D13F6"/>
    <w:rsid w:val="000D3F76"/>
    <w:rsid w:val="000D7690"/>
    <w:rsid w:val="000E34BD"/>
    <w:rsid w:val="000E4B0B"/>
    <w:rsid w:val="000E53B7"/>
    <w:rsid w:val="000F09D4"/>
    <w:rsid w:val="000F0C85"/>
    <w:rsid w:val="000F230C"/>
    <w:rsid w:val="000F3DB8"/>
    <w:rsid w:val="00101869"/>
    <w:rsid w:val="001037BA"/>
    <w:rsid w:val="00105449"/>
    <w:rsid w:val="001057BF"/>
    <w:rsid w:val="00105AFF"/>
    <w:rsid w:val="00117510"/>
    <w:rsid w:val="0012176F"/>
    <w:rsid w:val="0012517D"/>
    <w:rsid w:val="00133671"/>
    <w:rsid w:val="00137D5F"/>
    <w:rsid w:val="00140033"/>
    <w:rsid w:val="00141C9B"/>
    <w:rsid w:val="00144958"/>
    <w:rsid w:val="00145305"/>
    <w:rsid w:val="00146D5A"/>
    <w:rsid w:val="00152255"/>
    <w:rsid w:val="00160F72"/>
    <w:rsid w:val="00164AC7"/>
    <w:rsid w:val="001734EE"/>
    <w:rsid w:val="001752D2"/>
    <w:rsid w:val="00180B4A"/>
    <w:rsid w:val="00182ABB"/>
    <w:rsid w:val="00183D83"/>
    <w:rsid w:val="00186073"/>
    <w:rsid w:val="00192884"/>
    <w:rsid w:val="001973B1"/>
    <w:rsid w:val="00197F07"/>
    <w:rsid w:val="001A2845"/>
    <w:rsid w:val="001A298F"/>
    <w:rsid w:val="001A5819"/>
    <w:rsid w:val="001B0F4D"/>
    <w:rsid w:val="001B159F"/>
    <w:rsid w:val="001B26CF"/>
    <w:rsid w:val="001B5703"/>
    <w:rsid w:val="001B7911"/>
    <w:rsid w:val="001B79BC"/>
    <w:rsid w:val="001C1F91"/>
    <w:rsid w:val="001C6113"/>
    <w:rsid w:val="001D09FE"/>
    <w:rsid w:val="001D208B"/>
    <w:rsid w:val="001D3587"/>
    <w:rsid w:val="001D5F08"/>
    <w:rsid w:val="001D64B3"/>
    <w:rsid w:val="001E0A71"/>
    <w:rsid w:val="001E2DFA"/>
    <w:rsid w:val="001E3FF1"/>
    <w:rsid w:val="001F0A4D"/>
    <w:rsid w:val="001F0D13"/>
    <w:rsid w:val="001F1D92"/>
    <w:rsid w:val="001F4564"/>
    <w:rsid w:val="001F4938"/>
    <w:rsid w:val="001F6B94"/>
    <w:rsid w:val="001F6F20"/>
    <w:rsid w:val="001F7379"/>
    <w:rsid w:val="00201F0A"/>
    <w:rsid w:val="002055B9"/>
    <w:rsid w:val="002055CD"/>
    <w:rsid w:val="00206144"/>
    <w:rsid w:val="00210286"/>
    <w:rsid w:val="00212BA0"/>
    <w:rsid w:val="00213F05"/>
    <w:rsid w:val="00217742"/>
    <w:rsid w:val="00220C00"/>
    <w:rsid w:val="00221575"/>
    <w:rsid w:val="00222E97"/>
    <w:rsid w:val="00223946"/>
    <w:rsid w:val="00224B80"/>
    <w:rsid w:val="00230976"/>
    <w:rsid w:val="00230BDA"/>
    <w:rsid w:val="00234684"/>
    <w:rsid w:val="002347CF"/>
    <w:rsid w:val="002349AF"/>
    <w:rsid w:val="002362B8"/>
    <w:rsid w:val="0024044C"/>
    <w:rsid w:val="002408C9"/>
    <w:rsid w:val="00240C4E"/>
    <w:rsid w:val="0024114B"/>
    <w:rsid w:val="00242AE4"/>
    <w:rsid w:val="00244327"/>
    <w:rsid w:val="002552FA"/>
    <w:rsid w:val="0026012D"/>
    <w:rsid w:val="00261779"/>
    <w:rsid w:val="00266B43"/>
    <w:rsid w:val="002679F7"/>
    <w:rsid w:val="00273000"/>
    <w:rsid w:val="0027775D"/>
    <w:rsid w:val="00281833"/>
    <w:rsid w:val="00281CD0"/>
    <w:rsid w:val="00284833"/>
    <w:rsid w:val="00285BA3"/>
    <w:rsid w:val="00294556"/>
    <w:rsid w:val="00296FBF"/>
    <w:rsid w:val="002972C6"/>
    <w:rsid w:val="002979E5"/>
    <w:rsid w:val="002A4E1B"/>
    <w:rsid w:val="002B19AD"/>
    <w:rsid w:val="002B6791"/>
    <w:rsid w:val="002C5A49"/>
    <w:rsid w:val="002C7B65"/>
    <w:rsid w:val="002D12CD"/>
    <w:rsid w:val="002D2789"/>
    <w:rsid w:val="002D397E"/>
    <w:rsid w:val="002D398D"/>
    <w:rsid w:val="002E0A33"/>
    <w:rsid w:val="002E2F10"/>
    <w:rsid w:val="002E3BC0"/>
    <w:rsid w:val="002F2BA9"/>
    <w:rsid w:val="002F7191"/>
    <w:rsid w:val="00302C29"/>
    <w:rsid w:val="003049CD"/>
    <w:rsid w:val="00305F31"/>
    <w:rsid w:val="00312ABD"/>
    <w:rsid w:val="003153CE"/>
    <w:rsid w:val="00316DE6"/>
    <w:rsid w:val="00317351"/>
    <w:rsid w:val="0032044C"/>
    <w:rsid w:val="00324775"/>
    <w:rsid w:val="00326686"/>
    <w:rsid w:val="00327A20"/>
    <w:rsid w:val="00330479"/>
    <w:rsid w:val="00331CAF"/>
    <w:rsid w:val="00332589"/>
    <w:rsid w:val="00334005"/>
    <w:rsid w:val="0034372B"/>
    <w:rsid w:val="00344C0F"/>
    <w:rsid w:val="003463A2"/>
    <w:rsid w:val="003466D4"/>
    <w:rsid w:val="00350424"/>
    <w:rsid w:val="0035067F"/>
    <w:rsid w:val="00351086"/>
    <w:rsid w:val="003514AF"/>
    <w:rsid w:val="00352248"/>
    <w:rsid w:val="003552CB"/>
    <w:rsid w:val="00357B70"/>
    <w:rsid w:val="00362D53"/>
    <w:rsid w:val="00363865"/>
    <w:rsid w:val="00370BB4"/>
    <w:rsid w:val="00372B11"/>
    <w:rsid w:val="0037402B"/>
    <w:rsid w:val="0037485E"/>
    <w:rsid w:val="00376B25"/>
    <w:rsid w:val="0037764A"/>
    <w:rsid w:val="00380677"/>
    <w:rsid w:val="00383DDE"/>
    <w:rsid w:val="003857A2"/>
    <w:rsid w:val="00392B96"/>
    <w:rsid w:val="00393FB5"/>
    <w:rsid w:val="003A1B84"/>
    <w:rsid w:val="003A2577"/>
    <w:rsid w:val="003A2BC2"/>
    <w:rsid w:val="003A602D"/>
    <w:rsid w:val="003B3C84"/>
    <w:rsid w:val="003B513D"/>
    <w:rsid w:val="003B53AB"/>
    <w:rsid w:val="003B5FC7"/>
    <w:rsid w:val="003B6776"/>
    <w:rsid w:val="003B6C2F"/>
    <w:rsid w:val="003C2861"/>
    <w:rsid w:val="003C3796"/>
    <w:rsid w:val="003C7431"/>
    <w:rsid w:val="003D533F"/>
    <w:rsid w:val="003D7314"/>
    <w:rsid w:val="003E09A4"/>
    <w:rsid w:val="003E1ADE"/>
    <w:rsid w:val="003E3590"/>
    <w:rsid w:val="003E6676"/>
    <w:rsid w:val="003F54E5"/>
    <w:rsid w:val="003F7D0B"/>
    <w:rsid w:val="0040270A"/>
    <w:rsid w:val="00404019"/>
    <w:rsid w:val="00405CC2"/>
    <w:rsid w:val="00410E81"/>
    <w:rsid w:val="0041110F"/>
    <w:rsid w:val="00414125"/>
    <w:rsid w:val="00415358"/>
    <w:rsid w:val="00416A94"/>
    <w:rsid w:val="004226C8"/>
    <w:rsid w:val="004234DC"/>
    <w:rsid w:val="00424643"/>
    <w:rsid w:val="004337AC"/>
    <w:rsid w:val="00434B91"/>
    <w:rsid w:val="00435846"/>
    <w:rsid w:val="00442F47"/>
    <w:rsid w:val="00443FC9"/>
    <w:rsid w:val="004502FD"/>
    <w:rsid w:val="00453979"/>
    <w:rsid w:val="004543C7"/>
    <w:rsid w:val="00455992"/>
    <w:rsid w:val="00455F4B"/>
    <w:rsid w:val="004564B4"/>
    <w:rsid w:val="0045666B"/>
    <w:rsid w:val="00460272"/>
    <w:rsid w:val="00460811"/>
    <w:rsid w:val="004612C5"/>
    <w:rsid w:val="00461CD5"/>
    <w:rsid w:val="00463FE6"/>
    <w:rsid w:val="004705F5"/>
    <w:rsid w:val="00470930"/>
    <w:rsid w:val="004717CE"/>
    <w:rsid w:val="0047394C"/>
    <w:rsid w:val="004739FD"/>
    <w:rsid w:val="00476583"/>
    <w:rsid w:val="004776A7"/>
    <w:rsid w:val="00477C69"/>
    <w:rsid w:val="00482936"/>
    <w:rsid w:val="0048392A"/>
    <w:rsid w:val="004869D4"/>
    <w:rsid w:val="0049140E"/>
    <w:rsid w:val="004952E5"/>
    <w:rsid w:val="004956D0"/>
    <w:rsid w:val="00496020"/>
    <w:rsid w:val="00496A14"/>
    <w:rsid w:val="004A13BE"/>
    <w:rsid w:val="004A2881"/>
    <w:rsid w:val="004A3078"/>
    <w:rsid w:val="004A3F7C"/>
    <w:rsid w:val="004B1342"/>
    <w:rsid w:val="004B73B3"/>
    <w:rsid w:val="004C17D4"/>
    <w:rsid w:val="004C3338"/>
    <w:rsid w:val="004C377C"/>
    <w:rsid w:val="004D04B9"/>
    <w:rsid w:val="004D1FAE"/>
    <w:rsid w:val="004D463E"/>
    <w:rsid w:val="004D7CB5"/>
    <w:rsid w:val="004E0068"/>
    <w:rsid w:val="004E46A3"/>
    <w:rsid w:val="004E60B6"/>
    <w:rsid w:val="004F145D"/>
    <w:rsid w:val="004F474E"/>
    <w:rsid w:val="004F7C1D"/>
    <w:rsid w:val="0050034C"/>
    <w:rsid w:val="00500A35"/>
    <w:rsid w:val="005018C7"/>
    <w:rsid w:val="00501ABB"/>
    <w:rsid w:val="00501D48"/>
    <w:rsid w:val="00503E34"/>
    <w:rsid w:val="00506824"/>
    <w:rsid w:val="0051700E"/>
    <w:rsid w:val="00520437"/>
    <w:rsid w:val="00522BA1"/>
    <w:rsid w:val="00526678"/>
    <w:rsid w:val="00526AD4"/>
    <w:rsid w:val="005273A2"/>
    <w:rsid w:val="005314A0"/>
    <w:rsid w:val="00532F19"/>
    <w:rsid w:val="0053669F"/>
    <w:rsid w:val="00544368"/>
    <w:rsid w:val="00545019"/>
    <w:rsid w:val="00546707"/>
    <w:rsid w:val="00552197"/>
    <w:rsid w:val="00554904"/>
    <w:rsid w:val="00555685"/>
    <w:rsid w:val="00556475"/>
    <w:rsid w:val="00561BC7"/>
    <w:rsid w:val="00562D97"/>
    <w:rsid w:val="0056353C"/>
    <w:rsid w:val="005638F0"/>
    <w:rsid w:val="00567041"/>
    <w:rsid w:val="0057080E"/>
    <w:rsid w:val="00570DE2"/>
    <w:rsid w:val="005736FF"/>
    <w:rsid w:val="0057462B"/>
    <w:rsid w:val="005760AD"/>
    <w:rsid w:val="00580193"/>
    <w:rsid w:val="0058312D"/>
    <w:rsid w:val="005836E9"/>
    <w:rsid w:val="0058438A"/>
    <w:rsid w:val="005853E2"/>
    <w:rsid w:val="00585C02"/>
    <w:rsid w:val="00585E40"/>
    <w:rsid w:val="00585F35"/>
    <w:rsid w:val="005903AF"/>
    <w:rsid w:val="00590D87"/>
    <w:rsid w:val="005918BC"/>
    <w:rsid w:val="00591F99"/>
    <w:rsid w:val="00593A70"/>
    <w:rsid w:val="00595022"/>
    <w:rsid w:val="005A18B0"/>
    <w:rsid w:val="005A3304"/>
    <w:rsid w:val="005A6AFE"/>
    <w:rsid w:val="005A711B"/>
    <w:rsid w:val="005B36D3"/>
    <w:rsid w:val="005B70FB"/>
    <w:rsid w:val="005C2618"/>
    <w:rsid w:val="005C4030"/>
    <w:rsid w:val="005C6D5F"/>
    <w:rsid w:val="005C7D70"/>
    <w:rsid w:val="005D08C2"/>
    <w:rsid w:val="005D2639"/>
    <w:rsid w:val="005D35E7"/>
    <w:rsid w:val="005D46C2"/>
    <w:rsid w:val="005E0CB4"/>
    <w:rsid w:val="005E16EC"/>
    <w:rsid w:val="005E1D05"/>
    <w:rsid w:val="005E2E79"/>
    <w:rsid w:val="005E7EF0"/>
    <w:rsid w:val="005F447E"/>
    <w:rsid w:val="005F55B9"/>
    <w:rsid w:val="00600473"/>
    <w:rsid w:val="00603493"/>
    <w:rsid w:val="00610819"/>
    <w:rsid w:val="00612C5B"/>
    <w:rsid w:val="006166E6"/>
    <w:rsid w:val="006170B8"/>
    <w:rsid w:val="00620BE9"/>
    <w:rsid w:val="00622303"/>
    <w:rsid w:val="0062244D"/>
    <w:rsid w:val="00623318"/>
    <w:rsid w:val="00625B4E"/>
    <w:rsid w:val="006265B6"/>
    <w:rsid w:val="00630443"/>
    <w:rsid w:val="00631006"/>
    <w:rsid w:val="00631F82"/>
    <w:rsid w:val="006321DC"/>
    <w:rsid w:val="00634E1E"/>
    <w:rsid w:val="00636AF6"/>
    <w:rsid w:val="00637A3A"/>
    <w:rsid w:val="00640DE9"/>
    <w:rsid w:val="00640F3F"/>
    <w:rsid w:val="0064331E"/>
    <w:rsid w:val="00643555"/>
    <w:rsid w:val="00645E94"/>
    <w:rsid w:val="006461AE"/>
    <w:rsid w:val="006506C8"/>
    <w:rsid w:val="00654ACE"/>
    <w:rsid w:val="006563B5"/>
    <w:rsid w:val="006570FB"/>
    <w:rsid w:val="00663972"/>
    <w:rsid w:val="0066640A"/>
    <w:rsid w:val="00670C88"/>
    <w:rsid w:val="0067322C"/>
    <w:rsid w:val="00673C96"/>
    <w:rsid w:val="006749A4"/>
    <w:rsid w:val="00682966"/>
    <w:rsid w:val="00684CE9"/>
    <w:rsid w:val="00684E95"/>
    <w:rsid w:val="00684FFB"/>
    <w:rsid w:val="0068569C"/>
    <w:rsid w:val="00692907"/>
    <w:rsid w:val="00693D87"/>
    <w:rsid w:val="0069489F"/>
    <w:rsid w:val="006952F5"/>
    <w:rsid w:val="00695AAA"/>
    <w:rsid w:val="006A0A22"/>
    <w:rsid w:val="006A103A"/>
    <w:rsid w:val="006A29ED"/>
    <w:rsid w:val="006A3A7A"/>
    <w:rsid w:val="006A5EF1"/>
    <w:rsid w:val="006B0991"/>
    <w:rsid w:val="006B25C8"/>
    <w:rsid w:val="006B63CD"/>
    <w:rsid w:val="006B698E"/>
    <w:rsid w:val="006B73D9"/>
    <w:rsid w:val="006C06F1"/>
    <w:rsid w:val="006C18CE"/>
    <w:rsid w:val="006C3EDD"/>
    <w:rsid w:val="006C3FA0"/>
    <w:rsid w:val="006D0502"/>
    <w:rsid w:val="006D38C9"/>
    <w:rsid w:val="006D524C"/>
    <w:rsid w:val="006D5EBC"/>
    <w:rsid w:val="006D5EFD"/>
    <w:rsid w:val="006D6BF0"/>
    <w:rsid w:val="006E08B9"/>
    <w:rsid w:val="006E124F"/>
    <w:rsid w:val="006E1D30"/>
    <w:rsid w:val="006E6CE1"/>
    <w:rsid w:val="006F0E5D"/>
    <w:rsid w:val="006F1F6A"/>
    <w:rsid w:val="006F26DE"/>
    <w:rsid w:val="006F390A"/>
    <w:rsid w:val="006F4C06"/>
    <w:rsid w:val="006F4E32"/>
    <w:rsid w:val="006F5397"/>
    <w:rsid w:val="006F5652"/>
    <w:rsid w:val="006F67CC"/>
    <w:rsid w:val="006F7923"/>
    <w:rsid w:val="00704191"/>
    <w:rsid w:val="0070543A"/>
    <w:rsid w:val="00707308"/>
    <w:rsid w:val="00710FF2"/>
    <w:rsid w:val="007124D9"/>
    <w:rsid w:val="00720F61"/>
    <w:rsid w:val="0072300C"/>
    <w:rsid w:val="0072348C"/>
    <w:rsid w:val="00725454"/>
    <w:rsid w:val="00730C6C"/>
    <w:rsid w:val="00736266"/>
    <w:rsid w:val="007434E9"/>
    <w:rsid w:val="007525AC"/>
    <w:rsid w:val="00752A67"/>
    <w:rsid w:val="00754695"/>
    <w:rsid w:val="007561AE"/>
    <w:rsid w:val="0075684D"/>
    <w:rsid w:val="00763900"/>
    <w:rsid w:val="007736FE"/>
    <w:rsid w:val="0077484B"/>
    <w:rsid w:val="0077609A"/>
    <w:rsid w:val="00776A80"/>
    <w:rsid w:val="007808DB"/>
    <w:rsid w:val="00781593"/>
    <w:rsid w:val="00781F8E"/>
    <w:rsid w:val="00784E87"/>
    <w:rsid w:val="007858C1"/>
    <w:rsid w:val="00791864"/>
    <w:rsid w:val="00793AAD"/>
    <w:rsid w:val="007A06F5"/>
    <w:rsid w:val="007A18ED"/>
    <w:rsid w:val="007A22C2"/>
    <w:rsid w:val="007A2EC2"/>
    <w:rsid w:val="007A6421"/>
    <w:rsid w:val="007A6E11"/>
    <w:rsid w:val="007A7397"/>
    <w:rsid w:val="007B21C7"/>
    <w:rsid w:val="007B2A6B"/>
    <w:rsid w:val="007C1B5B"/>
    <w:rsid w:val="007C39AC"/>
    <w:rsid w:val="007C5023"/>
    <w:rsid w:val="007C6DCB"/>
    <w:rsid w:val="007D1392"/>
    <w:rsid w:val="007D1657"/>
    <w:rsid w:val="007D294E"/>
    <w:rsid w:val="007D3EF3"/>
    <w:rsid w:val="007D6113"/>
    <w:rsid w:val="007D6288"/>
    <w:rsid w:val="007E28ED"/>
    <w:rsid w:val="007E4629"/>
    <w:rsid w:val="007F0F2B"/>
    <w:rsid w:val="007F5D84"/>
    <w:rsid w:val="00800F93"/>
    <w:rsid w:val="00802081"/>
    <w:rsid w:val="00803062"/>
    <w:rsid w:val="0080507E"/>
    <w:rsid w:val="008076BB"/>
    <w:rsid w:val="00811EB1"/>
    <w:rsid w:val="00813C41"/>
    <w:rsid w:val="00814EC8"/>
    <w:rsid w:val="008150D9"/>
    <w:rsid w:val="008156F1"/>
    <w:rsid w:val="00820CCA"/>
    <w:rsid w:val="00821990"/>
    <w:rsid w:val="00831710"/>
    <w:rsid w:val="00832F5C"/>
    <w:rsid w:val="008335E2"/>
    <w:rsid w:val="00835B68"/>
    <w:rsid w:val="008416EE"/>
    <w:rsid w:val="008462BD"/>
    <w:rsid w:val="00855B6A"/>
    <w:rsid w:val="008560CD"/>
    <w:rsid w:val="00857C99"/>
    <w:rsid w:val="00860BA5"/>
    <w:rsid w:val="008626F7"/>
    <w:rsid w:val="00863316"/>
    <w:rsid w:val="00863C0C"/>
    <w:rsid w:val="00867571"/>
    <w:rsid w:val="00870D15"/>
    <w:rsid w:val="0087436A"/>
    <w:rsid w:val="008755B0"/>
    <w:rsid w:val="00877831"/>
    <w:rsid w:val="0088008A"/>
    <w:rsid w:val="0088113F"/>
    <w:rsid w:val="00881D94"/>
    <w:rsid w:val="008821B6"/>
    <w:rsid w:val="008840E6"/>
    <w:rsid w:val="00884944"/>
    <w:rsid w:val="00886C71"/>
    <w:rsid w:val="0088710F"/>
    <w:rsid w:val="00891362"/>
    <w:rsid w:val="00891413"/>
    <w:rsid w:val="00893519"/>
    <w:rsid w:val="00893D49"/>
    <w:rsid w:val="0089657E"/>
    <w:rsid w:val="008A55B1"/>
    <w:rsid w:val="008A64FC"/>
    <w:rsid w:val="008A7B21"/>
    <w:rsid w:val="008B487E"/>
    <w:rsid w:val="008B79FD"/>
    <w:rsid w:val="008C0FD0"/>
    <w:rsid w:val="008C2416"/>
    <w:rsid w:val="008D0281"/>
    <w:rsid w:val="008D3425"/>
    <w:rsid w:val="008D3C0A"/>
    <w:rsid w:val="008D4BC3"/>
    <w:rsid w:val="008D7AF6"/>
    <w:rsid w:val="008E19D5"/>
    <w:rsid w:val="008E3FD3"/>
    <w:rsid w:val="008E6D42"/>
    <w:rsid w:val="008F0671"/>
    <w:rsid w:val="008F261D"/>
    <w:rsid w:val="008F485F"/>
    <w:rsid w:val="008F5B5C"/>
    <w:rsid w:val="008F5D36"/>
    <w:rsid w:val="008F5D71"/>
    <w:rsid w:val="0090043C"/>
    <w:rsid w:val="009013F6"/>
    <w:rsid w:val="009025FE"/>
    <w:rsid w:val="0090300B"/>
    <w:rsid w:val="00903F1F"/>
    <w:rsid w:val="009069C8"/>
    <w:rsid w:val="009070C7"/>
    <w:rsid w:val="00911704"/>
    <w:rsid w:val="00913523"/>
    <w:rsid w:val="00914B7B"/>
    <w:rsid w:val="00915230"/>
    <w:rsid w:val="0092165D"/>
    <w:rsid w:val="00923293"/>
    <w:rsid w:val="00924D96"/>
    <w:rsid w:val="0092774D"/>
    <w:rsid w:val="009326F6"/>
    <w:rsid w:val="00933E33"/>
    <w:rsid w:val="009357AC"/>
    <w:rsid w:val="009375CB"/>
    <w:rsid w:val="00941352"/>
    <w:rsid w:val="009431F3"/>
    <w:rsid w:val="00944F4B"/>
    <w:rsid w:val="00944FBC"/>
    <w:rsid w:val="00946CF1"/>
    <w:rsid w:val="009507C9"/>
    <w:rsid w:val="00950BA9"/>
    <w:rsid w:val="009627B4"/>
    <w:rsid w:val="00963F37"/>
    <w:rsid w:val="009653B3"/>
    <w:rsid w:val="00976514"/>
    <w:rsid w:val="009805D5"/>
    <w:rsid w:val="00982FF2"/>
    <w:rsid w:val="00983366"/>
    <w:rsid w:val="009835CC"/>
    <w:rsid w:val="00985C43"/>
    <w:rsid w:val="00986223"/>
    <w:rsid w:val="0099041D"/>
    <w:rsid w:val="00990E77"/>
    <w:rsid w:val="00991A0F"/>
    <w:rsid w:val="00992324"/>
    <w:rsid w:val="009925FA"/>
    <w:rsid w:val="00992B94"/>
    <w:rsid w:val="00994705"/>
    <w:rsid w:val="00996828"/>
    <w:rsid w:val="00997E61"/>
    <w:rsid w:val="009A02D9"/>
    <w:rsid w:val="009A2838"/>
    <w:rsid w:val="009A2ED7"/>
    <w:rsid w:val="009A4490"/>
    <w:rsid w:val="009A48A8"/>
    <w:rsid w:val="009A4953"/>
    <w:rsid w:val="009A5C9B"/>
    <w:rsid w:val="009B0C97"/>
    <w:rsid w:val="009B100A"/>
    <w:rsid w:val="009B3993"/>
    <w:rsid w:val="009B72C6"/>
    <w:rsid w:val="009C1F9B"/>
    <w:rsid w:val="009C2159"/>
    <w:rsid w:val="009C309B"/>
    <w:rsid w:val="009C429C"/>
    <w:rsid w:val="009C5FF5"/>
    <w:rsid w:val="009C7099"/>
    <w:rsid w:val="009C7FB1"/>
    <w:rsid w:val="009D19C1"/>
    <w:rsid w:val="009D32C6"/>
    <w:rsid w:val="009D46D3"/>
    <w:rsid w:val="009E278F"/>
    <w:rsid w:val="009E397C"/>
    <w:rsid w:val="009E5CF3"/>
    <w:rsid w:val="009E6ED6"/>
    <w:rsid w:val="009E727E"/>
    <w:rsid w:val="009F04DD"/>
    <w:rsid w:val="009F326D"/>
    <w:rsid w:val="009F6D8A"/>
    <w:rsid w:val="00A02FC4"/>
    <w:rsid w:val="00A04814"/>
    <w:rsid w:val="00A13802"/>
    <w:rsid w:val="00A16124"/>
    <w:rsid w:val="00A16A58"/>
    <w:rsid w:val="00A16C6F"/>
    <w:rsid w:val="00A21955"/>
    <w:rsid w:val="00A21B21"/>
    <w:rsid w:val="00A21C01"/>
    <w:rsid w:val="00A220FE"/>
    <w:rsid w:val="00A22210"/>
    <w:rsid w:val="00A22CBF"/>
    <w:rsid w:val="00A25853"/>
    <w:rsid w:val="00A26DFA"/>
    <w:rsid w:val="00A27936"/>
    <w:rsid w:val="00A31710"/>
    <w:rsid w:val="00A41901"/>
    <w:rsid w:val="00A42A17"/>
    <w:rsid w:val="00A45408"/>
    <w:rsid w:val="00A45427"/>
    <w:rsid w:val="00A50849"/>
    <w:rsid w:val="00A50A53"/>
    <w:rsid w:val="00A51932"/>
    <w:rsid w:val="00A55C39"/>
    <w:rsid w:val="00A56CE3"/>
    <w:rsid w:val="00A56F9D"/>
    <w:rsid w:val="00A57743"/>
    <w:rsid w:val="00A61533"/>
    <w:rsid w:val="00A66A35"/>
    <w:rsid w:val="00A67402"/>
    <w:rsid w:val="00A6751A"/>
    <w:rsid w:val="00A70BEA"/>
    <w:rsid w:val="00A70C7F"/>
    <w:rsid w:val="00A7304C"/>
    <w:rsid w:val="00A769A9"/>
    <w:rsid w:val="00A85A81"/>
    <w:rsid w:val="00A906EF"/>
    <w:rsid w:val="00A934FA"/>
    <w:rsid w:val="00A9400E"/>
    <w:rsid w:val="00A94EA4"/>
    <w:rsid w:val="00A950E7"/>
    <w:rsid w:val="00AA1CB3"/>
    <w:rsid w:val="00AA3580"/>
    <w:rsid w:val="00AA46D3"/>
    <w:rsid w:val="00AA51DE"/>
    <w:rsid w:val="00AB3B87"/>
    <w:rsid w:val="00AB5BF0"/>
    <w:rsid w:val="00AB5E50"/>
    <w:rsid w:val="00AB7DED"/>
    <w:rsid w:val="00AC5910"/>
    <w:rsid w:val="00AC5D8C"/>
    <w:rsid w:val="00AC77CE"/>
    <w:rsid w:val="00AC7B04"/>
    <w:rsid w:val="00AC7E2C"/>
    <w:rsid w:val="00AD3183"/>
    <w:rsid w:val="00AD3A7A"/>
    <w:rsid w:val="00AD3AE1"/>
    <w:rsid w:val="00AD5633"/>
    <w:rsid w:val="00AD7052"/>
    <w:rsid w:val="00AE000F"/>
    <w:rsid w:val="00AE0516"/>
    <w:rsid w:val="00AE0ACC"/>
    <w:rsid w:val="00AE29BE"/>
    <w:rsid w:val="00AE4210"/>
    <w:rsid w:val="00AE6EB1"/>
    <w:rsid w:val="00AF1E3A"/>
    <w:rsid w:val="00B0019D"/>
    <w:rsid w:val="00B001ED"/>
    <w:rsid w:val="00B062B7"/>
    <w:rsid w:val="00B1035B"/>
    <w:rsid w:val="00B10BCD"/>
    <w:rsid w:val="00B13413"/>
    <w:rsid w:val="00B139FB"/>
    <w:rsid w:val="00B14B29"/>
    <w:rsid w:val="00B233B1"/>
    <w:rsid w:val="00B30419"/>
    <w:rsid w:val="00B30E33"/>
    <w:rsid w:val="00B35486"/>
    <w:rsid w:val="00B42B55"/>
    <w:rsid w:val="00B43FE9"/>
    <w:rsid w:val="00B4628C"/>
    <w:rsid w:val="00B46DCF"/>
    <w:rsid w:val="00B51419"/>
    <w:rsid w:val="00B516F7"/>
    <w:rsid w:val="00B53893"/>
    <w:rsid w:val="00B56032"/>
    <w:rsid w:val="00B57750"/>
    <w:rsid w:val="00B5777C"/>
    <w:rsid w:val="00B60452"/>
    <w:rsid w:val="00B61D60"/>
    <w:rsid w:val="00B64609"/>
    <w:rsid w:val="00B67CE4"/>
    <w:rsid w:val="00B70CEC"/>
    <w:rsid w:val="00B75E0F"/>
    <w:rsid w:val="00B80658"/>
    <w:rsid w:val="00B85B8A"/>
    <w:rsid w:val="00B90160"/>
    <w:rsid w:val="00B910C1"/>
    <w:rsid w:val="00B931A1"/>
    <w:rsid w:val="00BA008B"/>
    <w:rsid w:val="00BA57A4"/>
    <w:rsid w:val="00BB002E"/>
    <w:rsid w:val="00BB23A7"/>
    <w:rsid w:val="00BB42DF"/>
    <w:rsid w:val="00BB6425"/>
    <w:rsid w:val="00BB6A65"/>
    <w:rsid w:val="00BB7FCB"/>
    <w:rsid w:val="00BC14E7"/>
    <w:rsid w:val="00BC3106"/>
    <w:rsid w:val="00BC353B"/>
    <w:rsid w:val="00BE1527"/>
    <w:rsid w:val="00BE1BC4"/>
    <w:rsid w:val="00BE4424"/>
    <w:rsid w:val="00BF06AF"/>
    <w:rsid w:val="00BF330F"/>
    <w:rsid w:val="00BF4AAE"/>
    <w:rsid w:val="00BF6F7E"/>
    <w:rsid w:val="00BF7F16"/>
    <w:rsid w:val="00C045E0"/>
    <w:rsid w:val="00C13E82"/>
    <w:rsid w:val="00C14DC8"/>
    <w:rsid w:val="00C22BA4"/>
    <w:rsid w:val="00C26066"/>
    <w:rsid w:val="00C3032B"/>
    <w:rsid w:val="00C330BA"/>
    <w:rsid w:val="00C335E0"/>
    <w:rsid w:val="00C40DB3"/>
    <w:rsid w:val="00C46255"/>
    <w:rsid w:val="00C476CB"/>
    <w:rsid w:val="00C52538"/>
    <w:rsid w:val="00C5602E"/>
    <w:rsid w:val="00C573FF"/>
    <w:rsid w:val="00C63A5D"/>
    <w:rsid w:val="00C6729D"/>
    <w:rsid w:val="00C67ACF"/>
    <w:rsid w:val="00C71131"/>
    <w:rsid w:val="00C742F3"/>
    <w:rsid w:val="00C76848"/>
    <w:rsid w:val="00C76A76"/>
    <w:rsid w:val="00C827C7"/>
    <w:rsid w:val="00C84A28"/>
    <w:rsid w:val="00C87360"/>
    <w:rsid w:val="00C87F08"/>
    <w:rsid w:val="00C9263F"/>
    <w:rsid w:val="00C9311F"/>
    <w:rsid w:val="00C93888"/>
    <w:rsid w:val="00C949A8"/>
    <w:rsid w:val="00C9508F"/>
    <w:rsid w:val="00C975E5"/>
    <w:rsid w:val="00CA15DD"/>
    <w:rsid w:val="00CA1E2A"/>
    <w:rsid w:val="00CA62C6"/>
    <w:rsid w:val="00CA6619"/>
    <w:rsid w:val="00CA7A3F"/>
    <w:rsid w:val="00CB04BA"/>
    <w:rsid w:val="00CB2579"/>
    <w:rsid w:val="00CB2940"/>
    <w:rsid w:val="00CB29EA"/>
    <w:rsid w:val="00CB4CAB"/>
    <w:rsid w:val="00CB4DB7"/>
    <w:rsid w:val="00CC0A05"/>
    <w:rsid w:val="00CC0A6B"/>
    <w:rsid w:val="00CC180D"/>
    <w:rsid w:val="00CC1E3E"/>
    <w:rsid w:val="00CC76DE"/>
    <w:rsid w:val="00CD0DC8"/>
    <w:rsid w:val="00CD1285"/>
    <w:rsid w:val="00CD2646"/>
    <w:rsid w:val="00CD33D7"/>
    <w:rsid w:val="00CE3FC5"/>
    <w:rsid w:val="00CE4228"/>
    <w:rsid w:val="00CF0A89"/>
    <w:rsid w:val="00CF2A63"/>
    <w:rsid w:val="00CF4782"/>
    <w:rsid w:val="00D00CE4"/>
    <w:rsid w:val="00D03E6D"/>
    <w:rsid w:val="00D05FD4"/>
    <w:rsid w:val="00D107E7"/>
    <w:rsid w:val="00D11C12"/>
    <w:rsid w:val="00D12740"/>
    <w:rsid w:val="00D13467"/>
    <w:rsid w:val="00D1402B"/>
    <w:rsid w:val="00D16AF6"/>
    <w:rsid w:val="00D1714F"/>
    <w:rsid w:val="00D21C86"/>
    <w:rsid w:val="00D23291"/>
    <w:rsid w:val="00D238DA"/>
    <w:rsid w:val="00D25820"/>
    <w:rsid w:val="00D26064"/>
    <w:rsid w:val="00D266D7"/>
    <w:rsid w:val="00D269E7"/>
    <w:rsid w:val="00D26B0A"/>
    <w:rsid w:val="00D30D89"/>
    <w:rsid w:val="00D31A30"/>
    <w:rsid w:val="00D35DF3"/>
    <w:rsid w:val="00D41B22"/>
    <w:rsid w:val="00D458BD"/>
    <w:rsid w:val="00D47B6E"/>
    <w:rsid w:val="00D53803"/>
    <w:rsid w:val="00D55706"/>
    <w:rsid w:val="00D57A8F"/>
    <w:rsid w:val="00D614ED"/>
    <w:rsid w:val="00D61505"/>
    <w:rsid w:val="00D61A9B"/>
    <w:rsid w:val="00D62ABC"/>
    <w:rsid w:val="00D67F19"/>
    <w:rsid w:val="00D702AB"/>
    <w:rsid w:val="00D728A8"/>
    <w:rsid w:val="00D81E13"/>
    <w:rsid w:val="00D83697"/>
    <w:rsid w:val="00D90631"/>
    <w:rsid w:val="00D90E85"/>
    <w:rsid w:val="00D920DD"/>
    <w:rsid w:val="00D922B2"/>
    <w:rsid w:val="00D928B3"/>
    <w:rsid w:val="00D92E4B"/>
    <w:rsid w:val="00D93675"/>
    <w:rsid w:val="00D93DDC"/>
    <w:rsid w:val="00D9563B"/>
    <w:rsid w:val="00DA3FEB"/>
    <w:rsid w:val="00DA50C0"/>
    <w:rsid w:val="00DA63BF"/>
    <w:rsid w:val="00DA7EB8"/>
    <w:rsid w:val="00DB26CB"/>
    <w:rsid w:val="00DB2A12"/>
    <w:rsid w:val="00DB2F3B"/>
    <w:rsid w:val="00DB3FF3"/>
    <w:rsid w:val="00DB415D"/>
    <w:rsid w:val="00DB7E43"/>
    <w:rsid w:val="00DC1737"/>
    <w:rsid w:val="00DC4A99"/>
    <w:rsid w:val="00DC4AA3"/>
    <w:rsid w:val="00DC519E"/>
    <w:rsid w:val="00DC5369"/>
    <w:rsid w:val="00DC70F2"/>
    <w:rsid w:val="00DD2A87"/>
    <w:rsid w:val="00DD4CF2"/>
    <w:rsid w:val="00DD5BD8"/>
    <w:rsid w:val="00DD73A8"/>
    <w:rsid w:val="00DD7B87"/>
    <w:rsid w:val="00DE092E"/>
    <w:rsid w:val="00DE0E27"/>
    <w:rsid w:val="00DE31DC"/>
    <w:rsid w:val="00DE3B31"/>
    <w:rsid w:val="00DE3FA9"/>
    <w:rsid w:val="00DE4CFD"/>
    <w:rsid w:val="00DE5884"/>
    <w:rsid w:val="00DE726F"/>
    <w:rsid w:val="00DF3AEF"/>
    <w:rsid w:val="00DF6346"/>
    <w:rsid w:val="00DF70CE"/>
    <w:rsid w:val="00E003AB"/>
    <w:rsid w:val="00E01516"/>
    <w:rsid w:val="00E01A52"/>
    <w:rsid w:val="00E04243"/>
    <w:rsid w:val="00E10748"/>
    <w:rsid w:val="00E11126"/>
    <w:rsid w:val="00E13DB0"/>
    <w:rsid w:val="00E2230C"/>
    <w:rsid w:val="00E2333D"/>
    <w:rsid w:val="00E2638B"/>
    <w:rsid w:val="00E2661A"/>
    <w:rsid w:val="00E270CE"/>
    <w:rsid w:val="00E32CD6"/>
    <w:rsid w:val="00E3338C"/>
    <w:rsid w:val="00E42E42"/>
    <w:rsid w:val="00E476FA"/>
    <w:rsid w:val="00E5167E"/>
    <w:rsid w:val="00E51725"/>
    <w:rsid w:val="00E55A7A"/>
    <w:rsid w:val="00E62890"/>
    <w:rsid w:val="00E66521"/>
    <w:rsid w:val="00E6731B"/>
    <w:rsid w:val="00E74658"/>
    <w:rsid w:val="00E83A16"/>
    <w:rsid w:val="00E83B64"/>
    <w:rsid w:val="00E8567F"/>
    <w:rsid w:val="00E87842"/>
    <w:rsid w:val="00E940D1"/>
    <w:rsid w:val="00E94E4D"/>
    <w:rsid w:val="00E955C9"/>
    <w:rsid w:val="00EA10CD"/>
    <w:rsid w:val="00EA620A"/>
    <w:rsid w:val="00EC10B3"/>
    <w:rsid w:val="00EC27AF"/>
    <w:rsid w:val="00EC329C"/>
    <w:rsid w:val="00EC38D4"/>
    <w:rsid w:val="00EC4171"/>
    <w:rsid w:val="00EC444B"/>
    <w:rsid w:val="00EC57DA"/>
    <w:rsid w:val="00EC5D38"/>
    <w:rsid w:val="00EC6656"/>
    <w:rsid w:val="00ED3469"/>
    <w:rsid w:val="00ED6142"/>
    <w:rsid w:val="00EE5461"/>
    <w:rsid w:val="00EE56D3"/>
    <w:rsid w:val="00EE6B45"/>
    <w:rsid w:val="00EE6BB5"/>
    <w:rsid w:val="00EE778A"/>
    <w:rsid w:val="00EF2B34"/>
    <w:rsid w:val="00EF580D"/>
    <w:rsid w:val="00EF7F1C"/>
    <w:rsid w:val="00F00287"/>
    <w:rsid w:val="00F01062"/>
    <w:rsid w:val="00F0350B"/>
    <w:rsid w:val="00F05125"/>
    <w:rsid w:val="00F10843"/>
    <w:rsid w:val="00F11841"/>
    <w:rsid w:val="00F11A02"/>
    <w:rsid w:val="00F12BF3"/>
    <w:rsid w:val="00F218C4"/>
    <w:rsid w:val="00F24FEB"/>
    <w:rsid w:val="00F26950"/>
    <w:rsid w:val="00F30E60"/>
    <w:rsid w:val="00F31077"/>
    <w:rsid w:val="00F31374"/>
    <w:rsid w:val="00F33AE1"/>
    <w:rsid w:val="00F34486"/>
    <w:rsid w:val="00F37537"/>
    <w:rsid w:val="00F41EF8"/>
    <w:rsid w:val="00F42FC9"/>
    <w:rsid w:val="00F45A98"/>
    <w:rsid w:val="00F47B10"/>
    <w:rsid w:val="00F506D3"/>
    <w:rsid w:val="00F53344"/>
    <w:rsid w:val="00F558D2"/>
    <w:rsid w:val="00F55C92"/>
    <w:rsid w:val="00F60755"/>
    <w:rsid w:val="00F609AC"/>
    <w:rsid w:val="00F60E44"/>
    <w:rsid w:val="00F64603"/>
    <w:rsid w:val="00F67E9D"/>
    <w:rsid w:val="00F74D7D"/>
    <w:rsid w:val="00F74D86"/>
    <w:rsid w:val="00F75C39"/>
    <w:rsid w:val="00F7746B"/>
    <w:rsid w:val="00F77ED8"/>
    <w:rsid w:val="00F8426B"/>
    <w:rsid w:val="00F87DE8"/>
    <w:rsid w:val="00F91751"/>
    <w:rsid w:val="00F92168"/>
    <w:rsid w:val="00F95391"/>
    <w:rsid w:val="00FA16BB"/>
    <w:rsid w:val="00FA1D50"/>
    <w:rsid w:val="00FA20F9"/>
    <w:rsid w:val="00FA320A"/>
    <w:rsid w:val="00FA4C6C"/>
    <w:rsid w:val="00FA4DB3"/>
    <w:rsid w:val="00FA70C0"/>
    <w:rsid w:val="00FB20A0"/>
    <w:rsid w:val="00FB3FA2"/>
    <w:rsid w:val="00FB5091"/>
    <w:rsid w:val="00FB51AD"/>
    <w:rsid w:val="00FB7EF8"/>
    <w:rsid w:val="00FC01A8"/>
    <w:rsid w:val="00FC40B0"/>
    <w:rsid w:val="00FC49BF"/>
    <w:rsid w:val="00FC5364"/>
    <w:rsid w:val="00FC569A"/>
    <w:rsid w:val="00FD1216"/>
    <w:rsid w:val="00FD3047"/>
    <w:rsid w:val="00FD3B25"/>
    <w:rsid w:val="00FD4BEF"/>
    <w:rsid w:val="00FD76DB"/>
    <w:rsid w:val="00FF12F5"/>
    <w:rsid w:val="00FF2B7A"/>
    <w:rsid w:val="00FF4D54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8BC"/>
  </w:style>
  <w:style w:type="paragraph" w:styleId="Footer">
    <w:name w:val="footer"/>
    <w:basedOn w:val="Normal"/>
    <w:link w:val="FooterChar"/>
    <w:uiPriority w:val="99"/>
    <w:unhideWhenUsed/>
    <w:rsid w:val="0059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8BC"/>
  </w:style>
  <w:style w:type="paragraph" w:styleId="Footer">
    <w:name w:val="footer"/>
    <w:basedOn w:val="Normal"/>
    <w:link w:val="FooterChar"/>
    <w:uiPriority w:val="99"/>
    <w:unhideWhenUsed/>
    <w:rsid w:val="00591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0CFAA84664B3FB4FABE86E6D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5BAB-0E86-407A-98E9-3C2B188F8599}"/>
      </w:docPartPr>
      <w:docPartBody>
        <w:p w:rsidR="00000000" w:rsidRDefault="00A36406" w:rsidP="00A36406">
          <w:pPr>
            <w:pStyle w:val="7190CFAA84664B3FB4FABE86E6D476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6"/>
    <w:rsid w:val="000E6763"/>
    <w:rsid w:val="00A3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0CFAA84664B3FB4FABE86E6D476F0">
    <w:name w:val="7190CFAA84664B3FB4FABE86E6D476F0"/>
    <w:rsid w:val="00A36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0CFAA84664B3FB4FABE86E6D476F0">
    <w:name w:val="7190CFAA84664B3FB4FABE86E6D476F0"/>
    <w:rsid w:val="00A36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3F63-5F5F-46AD-B338-2860B2FB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op It Up Menu</dc:title>
  <dc:creator>Austen</dc:creator>
  <cp:lastModifiedBy>Austen</cp:lastModifiedBy>
  <cp:revision>1</cp:revision>
  <dcterms:created xsi:type="dcterms:W3CDTF">2013-11-29T16:47:00Z</dcterms:created>
  <dcterms:modified xsi:type="dcterms:W3CDTF">2013-11-29T17:23:00Z</dcterms:modified>
</cp:coreProperties>
</file>